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822BC6" w:rsidRPr="00822BC6" w:rsidRDefault="00C3204A" w:rsidP="00822BC6">
      <w:pPr>
        <w:jc w:val="right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1558190" cy="689425"/>
            <wp:effectExtent l="0" t="0" r="4445" b="0"/>
            <wp:docPr id="1" name="Рисунок 1" descr="C:\Users\user\Downloads\5464e49a3f16fb734ebd7160671916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464e49a3f16fb734ebd71606719162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90" cy="6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5CD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 xml:space="preserve">           </w:t>
      </w:r>
      <w:r w:rsidR="00822BC6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 xml:space="preserve">                                                          </w:t>
      </w:r>
      <w:r w:rsidR="00822BC6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Рекомендации для родителей</w:t>
      </w:r>
    </w:p>
    <w:p w:rsidR="00822BC6" w:rsidRDefault="00822BC6" w:rsidP="00C3204A">
      <w:pPr>
        <w:jc w:val="center"/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</w:pPr>
    </w:p>
    <w:p w:rsidR="00C3204A" w:rsidRPr="00C3204A" w:rsidRDefault="00AA75CD" w:rsidP="00C3204A">
      <w:pPr>
        <w:jc w:val="center"/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 xml:space="preserve"> </w:t>
      </w:r>
      <w:r w:rsidR="00C3204A" w:rsidRPr="00C3204A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>ВАЖНОСТЬ РАЗВИТИЯ ЭМОЦИЙ РЕБЕНКА</w:t>
      </w:r>
    </w:p>
    <w:p w:rsidR="00212BAC" w:rsidRPr="00822BC6" w:rsidRDefault="00C3204A" w:rsidP="00822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BC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Эмоциональный интеллект</w:t>
      </w:r>
      <w:r w:rsidRPr="00822BC6">
        <w:rPr>
          <w:rFonts w:ascii="Times New Roman" w:hAnsi="Times New Roman" w:cs="Times New Roman"/>
          <w:b/>
          <w:bCs/>
          <w:sz w:val="24"/>
          <w:szCs w:val="24"/>
        </w:rPr>
        <w:t> (</w:t>
      </w:r>
      <w:r w:rsidRPr="00822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гл. </w:t>
      </w:r>
      <w:proofErr w:type="spellStart"/>
      <w:r w:rsidRPr="00822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otional</w:t>
      </w:r>
      <w:proofErr w:type="spellEnd"/>
      <w:r w:rsidRPr="00822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22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lligence</w:t>
      </w:r>
      <w:proofErr w:type="spellEnd"/>
      <w:r w:rsidRPr="00822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EI</w:t>
      </w:r>
      <w:r w:rsidR="00212BAC" w:rsidRPr="00822BC6"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r w:rsidRPr="00822BC6">
        <w:rPr>
          <w:rFonts w:ascii="Times New Roman" w:hAnsi="Times New Roman" w:cs="Times New Roman"/>
          <w:b/>
          <w:bCs/>
          <w:sz w:val="24"/>
          <w:szCs w:val="24"/>
        </w:rPr>
        <w:t>способность человека распознавать эмоции, понимать намерения, мотивацию и желания других людей и свои собственные, а также способность управлять своими эмоциями и эмоциями других людей в цел</w:t>
      </w:r>
      <w:r w:rsidR="00212BAC" w:rsidRPr="00822BC6">
        <w:rPr>
          <w:rFonts w:ascii="Times New Roman" w:hAnsi="Times New Roman" w:cs="Times New Roman"/>
          <w:b/>
          <w:bCs/>
          <w:sz w:val="24"/>
          <w:szCs w:val="24"/>
        </w:rPr>
        <w:t>ях решения практических задач.</w:t>
      </w:r>
    </w:p>
    <w:p w:rsidR="00C3204A" w:rsidRPr="00822BC6" w:rsidRDefault="00C3204A" w:rsidP="00822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BC6">
        <w:rPr>
          <w:rFonts w:ascii="Times New Roman" w:hAnsi="Times New Roman" w:cs="Times New Roman"/>
          <w:b/>
          <w:bCs/>
          <w:sz w:val="24"/>
          <w:szCs w:val="24"/>
        </w:rPr>
        <w:t>Но ребенку, у которого </w:t>
      </w:r>
      <w:hyperlink r:id="rId8" w:tgtFrame="_blank" w:history="1">
        <w:r w:rsidRPr="00822BC6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эмоциональный интеллект</w:t>
        </w:r>
      </w:hyperlink>
      <w:r w:rsidRPr="00822BC6">
        <w:rPr>
          <w:rFonts w:ascii="Times New Roman" w:hAnsi="Times New Roman" w:cs="Times New Roman"/>
          <w:b/>
          <w:bCs/>
          <w:sz w:val="24"/>
          <w:szCs w:val="24"/>
        </w:rPr>
        <w:t> еще не развит, трудно привести себя в равновесие, он с трудом может справиться со своими желаниями и эмоциями, он подвержен перепадам настроения и часто впадает либо в агрессию, либо в апатию и не знает, как с ними быть.</w:t>
      </w:r>
    </w:p>
    <w:p w:rsidR="00212BAC" w:rsidRPr="00822BC6" w:rsidRDefault="00C3204A" w:rsidP="00822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822BC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Поэтому так важна </w:t>
      </w:r>
      <w:r w:rsidRPr="00822BC6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Роль взрослого</w:t>
      </w:r>
      <w:r w:rsidRPr="00822BC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в развитии эмоционального интеллекта ребенка</w:t>
      </w:r>
      <w:r w:rsidR="00AA75CD" w:rsidRPr="00822BC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:</w:t>
      </w:r>
      <w:bookmarkStart w:id="0" w:name="_GoBack"/>
      <w:bookmarkEnd w:id="0"/>
    </w:p>
    <w:p w:rsidR="00212BAC" w:rsidRPr="00822BC6" w:rsidRDefault="00C3204A" w:rsidP="00822B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BC6">
        <w:rPr>
          <w:rFonts w:ascii="Times New Roman" w:hAnsi="Times New Roman" w:cs="Times New Roman"/>
          <w:b/>
          <w:bCs/>
          <w:sz w:val="24"/>
          <w:szCs w:val="24"/>
        </w:rPr>
        <w:t>1.  Развивать свой собственный эмоциональный интеллект.</w:t>
      </w:r>
      <w:r w:rsidRPr="00822BC6">
        <w:rPr>
          <w:rFonts w:ascii="Times New Roman" w:hAnsi="Times New Roman" w:cs="Times New Roman"/>
          <w:sz w:val="24"/>
          <w:szCs w:val="24"/>
        </w:rPr>
        <w:t> Это обязательное условие.</w:t>
      </w:r>
    </w:p>
    <w:p w:rsidR="00212BAC" w:rsidRPr="00822BC6" w:rsidRDefault="00C3204A" w:rsidP="0082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BC6">
        <w:rPr>
          <w:rFonts w:ascii="Times New Roman" w:hAnsi="Times New Roman" w:cs="Times New Roman"/>
          <w:b/>
          <w:bCs/>
          <w:sz w:val="24"/>
          <w:szCs w:val="24"/>
        </w:rPr>
        <w:t>2.  Помнить, что ребенка все-таки надо воспитывать. </w:t>
      </w:r>
      <w:r w:rsidRPr="00822BC6">
        <w:rPr>
          <w:rFonts w:ascii="Times New Roman" w:hAnsi="Times New Roman" w:cs="Times New Roman"/>
          <w:sz w:val="24"/>
          <w:szCs w:val="24"/>
        </w:rPr>
        <w:t>То есть давать ему ориентиры, указывать на опасности, очерчивать границы дозволенного, создавать правильные установки, чтобы он понимал, что плывет в океане, но у него есть весла, лодка, парус. Что он может определять направление по солнцу и звездам. И что там далеко все-таки есть какой-то берег, к которому ему следует пристать и где он найдет свое счастье или пищу, или близкого друга.</w:t>
      </w:r>
    </w:p>
    <w:p w:rsidR="00212BAC" w:rsidRPr="00822BC6" w:rsidRDefault="00C3204A" w:rsidP="0082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BC6">
        <w:rPr>
          <w:rFonts w:ascii="Times New Roman" w:hAnsi="Times New Roman" w:cs="Times New Roman"/>
          <w:b/>
          <w:bCs/>
          <w:sz w:val="24"/>
          <w:szCs w:val="24"/>
        </w:rPr>
        <w:t>3.  Всегда быть рядом. </w:t>
      </w:r>
      <w:proofErr w:type="gramStart"/>
      <w:r w:rsidRPr="00822BC6">
        <w:rPr>
          <w:rFonts w:ascii="Times New Roman" w:hAnsi="Times New Roman" w:cs="Times New Roman"/>
          <w:sz w:val="24"/>
          <w:szCs w:val="24"/>
        </w:rPr>
        <w:t>За спиной, за плечом, держать за руку, в поле зрения, стоять поодаль, наблюдать, слышать, видеть, быть на связи.</w:t>
      </w:r>
      <w:proofErr w:type="gramEnd"/>
      <w:r w:rsidRPr="00822BC6">
        <w:rPr>
          <w:rFonts w:ascii="Times New Roman" w:hAnsi="Times New Roman" w:cs="Times New Roman"/>
          <w:sz w:val="24"/>
          <w:szCs w:val="24"/>
        </w:rPr>
        <w:t xml:space="preserve"> Эмоционально, физически и психически участвовать, присутствовать в жизни ребенка. В вашем лице он всегда должен чувствовать поддержку и знать, что в трудной ситуации может рассчитывать на вас.</w:t>
      </w:r>
    </w:p>
    <w:p w:rsidR="00212BAC" w:rsidRPr="00822BC6" w:rsidRDefault="00C3204A" w:rsidP="0082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BC6">
        <w:rPr>
          <w:rFonts w:ascii="Times New Roman" w:hAnsi="Times New Roman" w:cs="Times New Roman"/>
          <w:b/>
          <w:bCs/>
          <w:sz w:val="24"/>
          <w:szCs w:val="24"/>
        </w:rPr>
        <w:t>5. Научить его справляться с трудностями самостоятельно</w:t>
      </w:r>
      <w:r w:rsidRPr="00822BC6">
        <w:rPr>
          <w:rFonts w:ascii="Times New Roman" w:hAnsi="Times New Roman" w:cs="Times New Roman"/>
          <w:sz w:val="24"/>
          <w:szCs w:val="24"/>
        </w:rPr>
        <w:t> с помощью собственной смекалки, ума, способностей, уверенности в себе, с помощью других людей и умения с ними договориться. И если он вдруг окажется в открытом море, он должен знать, что у него есть спасательный круг, жилет, запас продуктов, сигнальная ракета, второй пилот, анальгин, запасная батарейка и информация, где это все лежит.</w:t>
      </w:r>
    </w:p>
    <w:p w:rsidR="00212BAC" w:rsidRPr="00822BC6" w:rsidRDefault="00C3204A" w:rsidP="0082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BC6">
        <w:rPr>
          <w:rFonts w:ascii="Times New Roman" w:hAnsi="Times New Roman" w:cs="Times New Roman"/>
          <w:b/>
          <w:bCs/>
          <w:sz w:val="24"/>
          <w:szCs w:val="24"/>
        </w:rPr>
        <w:t>6.  Минимизировать доступность и легкость исполнения любых желаний</w:t>
      </w:r>
      <w:r w:rsidRPr="00822BC6">
        <w:rPr>
          <w:rFonts w:ascii="Times New Roman" w:hAnsi="Times New Roman" w:cs="Times New Roman"/>
          <w:sz w:val="24"/>
          <w:szCs w:val="24"/>
        </w:rPr>
        <w:t xml:space="preserve">, исключить вседозволенность и безнаказанность. Балованные дети – первые претенденты на роль нарциссов, диктаторов, преступников, алкоголиков и </w:t>
      </w:r>
      <w:proofErr w:type="gramStart"/>
      <w:r w:rsidRPr="00822BC6">
        <w:rPr>
          <w:rFonts w:ascii="Times New Roman" w:hAnsi="Times New Roman" w:cs="Times New Roman"/>
          <w:sz w:val="24"/>
          <w:szCs w:val="24"/>
        </w:rPr>
        <w:t>тунеядцев</w:t>
      </w:r>
      <w:proofErr w:type="gramEnd"/>
      <w:r w:rsidRPr="00822BC6">
        <w:rPr>
          <w:rFonts w:ascii="Times New Roman" w:hAnsi="Times New Roman" w:cs="Times New Roman"/>
          <w:sz w:val="24"/>
          <w:szCs w:val="24"/>
        </w:rPr>
        <w:t>. Пусть у ребенка будут обязанности, дела, которые он должен выполнять, пусть он несет ответственность за них и учится переживать поражения и совершать ошибки, чтобы в дальнейшем их избегать. Не делайте за ребенка то, что он может и должен делать сам. Научите его быть независимым от вас, вашего кошелька и вашей помощи.</w:t>
      </w:r>
    </w:p>
    <w:p w:rsidR="00C3204A" w:rsidRPr="00822BC6" w:rsidRDefault="00C3204A" w:rsidP="00822B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2BC6">
        <w:rPr>
          <w:rFonts w:ascii="Times New Roman" w:hAnsi="Times New Roman" w:cs="Times New Roman"/>
          <w:b/>
          <w:bCs/>
          <w:sz w:val="24"/>
          <w:szCs w:val="24"/>
        </w:rPr>
        <w:t>7. Научить его распознавать свои и чужие эмоции</w:t>
      </w:r>
      <w:r w:rsidRPr="00822BC6">
        <w:rPr>
          <w:rFonts w:ascii="Times New Roman" w:hAnsi="Times New Roman" w:cs="Times New Roman"/>
          <w:sz w:val="24"/>
          <w:szCs w:val="24"/>
        </w:rPr>
        <w:t>, черты характера, привычки и справляться с ними (например, со злобой, завистью, раздражением). Научите его общаться с людьми. Как? На собственном примере и объясня</w:t>
      </w:r>
      <w:r w:rsidR="00355BD0" w:rsidRPr="00822BC6">
        <w:rPr>
          <w:rFonts w:ascii="Times New Roman" w:hAnsi="Times New Roman" w:cs="Times New Roman"/>
          <w:sz w:val="24"/>
          <w:szCs w:val="24"/>
        </w:rPr>
        <w:t>я поведение других и его самого</w:t>
      </w:r>
      <w:proofErr w:type="gramStart"/>
      <w:r w:rsidR="00355BD0" w:rsidRPr="00822BC6">
        <w:rPr>
          <w:rFonts w:ascii="Times New Roman" w:hAnsi="Times New Roman" w:cs="Times New Roman"/>
          <w:sz w:val="24"/>
          <w:szCs w:val="24"/>
        </w:rPr>
        <w:t>.</w:t>
      </w:r>
      <w:r w:rsidRPr="00822BC6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AA75CD" w:rsidRPr="00822BC6" w:rsidRDefault="00AA75CD" w:rsidP="00822B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FF6CAC" w:rsidRPr="00822BC6" w:rsidRDefault="00C3204A" w:rsidP="00822BC6">
      <w:pPr>
        <w:shd w:val="clear" w:color="auto" w:fill="F2DBDB" w:themeFill="accent2" w:themeFillTint="33"/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822BC6">
        <w:rPr>
          <w:rFonts w:ascii="Times New Roman" w:hAnsi="Times New Roman" w:cs="Times New Roman"/>
          <w:b/>
          <w:i/>
          <w:color w:val="C00000"/>
          <w:sz w:val="24"/>
          <w:szCs w:val="24"/>
        </w:rPr>
        <w:t>!!!!</w:t>
      </w:r>
      <w:r w:rsidR="00212BAC" w:rsidRPr="00822BC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Pr="00822BC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Эмоции помогают людям выражать те или иные чувства, например: любовь или неприязнь, привязанность и безразличие, жадность, волнение, стеснительность. Список этих чувств, присущих человеку, очень длинный, и воспитываются они с раннего детства.</w:t>
      </w:r>
    </w:p>
    <w:sectPr w:rsidR="00FF6CAC" w:rsidRPr="00822BC6" w:rsidSect="00AA75CD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1D9"/>
    <w:multiLevelType w:val="hybridMultilevel"/>
    <w:tmpl w:val="8466E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6ED4"/>
    <w:multiLevelType w:val="hybridMultilevel"/>
    <w:tmpl w:val="9F90B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E7DBD"/>
    <w:multiLevelType w:val="hybridMultilevel"/>
    <w:tmpl w:val="36327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A45C4"/>
    <w:multiLevelType w:val="hybridMultilevel"/>
    <w:tmpl w:val="7C08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E1F3D"/>
    <w:multiLevelType w:val="hybridMultilevel"/>
    <w:tmpl w:val="4EB61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D2B34"/>
    <w:multiLevelType w:val="hybridMultilevel"/>
    <w:tmpl w:val="314EC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53"/>
    <w:rsid w:val="00212BAC"/>
    <w:rsid w:val="00355BD0"/>
    <w:rsid w:val="00677253"/>
    <w:rsid w:val="00822BC6"/>
    <w:rsid w:val="00AA75CD"/>
    <w:rsid w:val="00C3204A"/>
    <w:rsid w:val="00E40757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0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20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0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20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jane.ru/articles/text/?id=158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AB62-BCE1-4A7D-8792-7A228D9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1-11-09T11:42:00Z</dcterms:created>
  <dcterms:modified xsi:type="dcterms:W3CDTF">2025-10-17T09:25:00Z</dcterms:modified>
</cp:coreProperties>
</file>